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4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20019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BELLA VIST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IRIAM MONTOYA LONDOÑ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913441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97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3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9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509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